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21"/>
        <w:gridCol w:w="4011"/>
      </w:tblGrid>
      <w:tr w:rsidR="005260AF" w:rsidRPr="005260AF" w:rsidTr="00B70BDE">
        <w:tc>
          <w:tcPr>
            <w:tcW w:w="5721" w:type="dxa"/>
            <w:shd w:val="clear" w:color="auto" w:fill="auto"/>
          </w:tcPr>
          <w:p w:rsidR="00E70E07" w:rsidRPr="005260AF" w:rsidRDefault="00E70E07" w:rsidP="00E70E0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260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нято:</w:t>
            </w:r>
          </w:p>
          <w:p w:rsidR="00E70E07" w:rsidRPr="005260AF" w:rsidRDefault="00E70E07" w:rsidP="00E70E0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260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ическим советом</w:t>
            </w:r>
          </w:p>
          <w:p w:rsidR="00E70E07" w:rsidRPr="005260AF" w:rsidRDefault="00E70E07" w:rsidP="00E70E0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260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БУ ДО ДЮСШ № 2 г. Азова</w:t>
            </w:r>
          </w:p>
          <w:p w:rsidR="00E70E07" w:rsidRPr="005260AF" w:rsidRDefault="005260AF" w:rsidP="00E70E0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260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токол № 4 от «30» августа 2019</w:t>
            </w:r>
            <w:r w:rsidR="00E70E07" w:rsidRPr="005260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  <w:p w:rsidR="00E70E07" w:rsidRPr="005260AF" w:rsidRDefault="00E70E07" w:rsidP="00E70E0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011" w:type="dxa"/>
            <w:shd w:val="clear" w:color="auto" w:fill="auto"/>
          </w:tcPr>
          <w:p w:rsidR="00E70E07" w:rsidRPr="005260AF" w:rsidRDefault="00E70E07" w:rsidP="00E70E07">
            <w:pPr>
              <w:shd w:val="clear" w:color="auto" w:fill="FFFFFF"/>
              <w:suppressAutoHyphens/>
              <w:spacing w:after="0" w:line="240" w:lineRule="auto"/>
              <w:ind w:left="8" w:right="2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260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аю</w:t>
            </w:r>
          </w:p>
          <w:p w:rsidR="00E70E07" w:rsidRPr="005260AF" w:rsidRDefault="00E70E07" w:rsidP="00E70E07">
            <w:pPr>
              <w:shd w:val="clear" w:color="auto" w:fill="FFFFFF"/>
              <w:suppressAutoHyphens/>
              <w:spacing w:after="0" w:line="240" w:lineRule="auto"/>
              <w:ind w:left="8" w:right="2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260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иректор МБУ </w:t>
            </w:r>
            <w:proofErr w:type="gramStart"/>
            <w:r w:rsidRPr="005260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</w:t>
            </w:r>
            <w:proofErr w:type="gramEnd"/>
            <w:r w:rsidRPr="005260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E70E07" w:rsidRPr="005260AF" w:rsidRDefault="00E70E07" w:rsidP="00E70E07">
            <w:pPr>
              <w:shd w:val="clear" w:color="auto" w:fill="FFFFFF"/>
              <w:suppressAutoHyphens/>
              <w:spacing w:after="0" w:line="240" w:lineRule="auto"/>
              <w:ind w:left="8" w:right="2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260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ЮСШ № 2 г. Азова</w:t>
            </w:r>
          </w:p>
          <w:p w:rsidR="00E70E07" w:rsidRPr="005260AF" w:rsidRDefault="00E70E07" w:rsidP="00E70E07">
            <w:pPr>
              <w:shd w:val="clear" w:color="auto" w:fill="FFFFFF"/>
              <w:suppressAutoHyphens/>
              <w:spacing w:after="0" w:line="240" w:lineRule="auto"/>
              <w:ind w:left="8" w:right="2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70E07" w:rsidRPr="005260AF" w:rsidRDefault="00E70E07" w:rsidP="00E70E07">
            <w:pPr>
              <w:shd w:val="clear" w:color="auto" w:fill="FFFFFF"/>
              <w:suppressAutoHyphens/>
              <w:spacing w:after="0" w:line="240" w:lineRule="auto"/>
              <w:ind w:left="8" w:right="2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260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</w:t>
            </w:r>
            <w:proofErr w:type="spellStart"/>
            <w:r w:rsidRPr="005260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.В.Зайка</w:t>
            </w:r>
            <w:proofErr w:type="spellEnd"/>
          </w:p>
          <w:p w:rsidR="00E70E07" w:rsidRPr="005260AF" w:rsidRDefault="005260AF" w:rsidP="00E70E07">
            <w:pPr>
              <w:shd w:val="clear" w:color="auto" w:fill="FFFFFF"/>
              <w:suppressAutoHyphens/>
              <w:spacing w:after="0" w:line="240" w:lineRule="auto"/>
              <w:ind w:left="8" w:right="2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260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30» августа 2019</w:t>
            </w:r>
            <w:r w:rsidR="00E70E07" w:rsidRPr="005260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</w:tc>
      </w:tr>
    </w:tbl>
    <w:p w:rsidR="00CE47DA" w:rsidRPr="00CE47DA" w:rsidRDefault="00CE47DA" w:rsidP="00CE47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CE47DA" w:rsidRPr="00CE47DA" w:rsidRDefault="00CE47DA" w:rsidP="00CE47DA">
      <w:pPr>
        <w:suppressAutoHyphens/>
        <w:spacing w:after="0" w:line="240" w:lineRule="auto"/>
        <w:ind w:left="630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CE47DA" w:rsidRPr="00CE47DA" w:rsidRDefault="00CE47DA" w:rsidP="00CE47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CE47DA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ПОЛОЖЕНИЕ</w:t>
      </w:r>
    </w:p>
    <w:p w:rsidR="00CE47DA" w:rsidRPr="00E70E07" w:rsidRDefault="00CE47DA" w:rsidP="00CE47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E47DA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о тренерском совете </w:t>
      </w:r>
      <w:r w:rsidR="00E70E07" w:rsidRPr="00E70E07">
        <w:rPr>
          <w:rFonts w:ascii="Times New Roman" w:eastAsia="Times New Roman" w:hAnsi="Times New Roman" w:cs="Times New Roman"/>
          <w:b/>
          <w:bCs/>
          <w:color w:val="000000"/>
          <w:spacing w:val="-10"/>
          <w:sz w:val="32"/>
          <w:szCs w:val="30"/>
          <w:lang w:eastAsia="ar-SA"/>
        </w:rPr>
        <w:t xml:space="preserve">МБУ ДО  </w:t>
      </w:r>
      <w:r w:rsidRPr="00CE47DA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ДЮСШ № 2</w:t>
      </w:r>
    </w:p>
    <w:p w:rsidR="007F25E9" w:rsidRDefault="00CE47DA" w:rsidP="007F25E9">
      <w:pPr>
        <w:pStyle w:val="a5"/>
        <w:numPr>
          <w:ilvl w:val="0"/>
          <w:numId w:val="2"/>
        </w:numPr>
        <w:suppressAutoHyphens/>
        <w:spacing w:before="22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F25E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ие положения</w:t>
      </w:r>
    </w:p>
    <w:p w:rsidR="007F25E9" w:rsidRPr="007F25E9" w:rsidRDefault="007F25E9" w:rsidP="007F25E9">
      <w:pPr>
        <w:pStyle w:val="a5"/>
        <w:suppressAutoHyphens/>
        <w:spacing w:before="227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2F54" w:rsidRDefault="00CE47DA" w:rsidP="008A2F54">
      <w:pPr>
        <w:widowControl w:val="0"/>
        <w:shd w:val="clear" w:color="auto" w:fill="FFFFFF"/>
        <w:tabs>
          <w:tab w:val="left" w:pos="0"/>
          <w:tab w:val="left" w:pos="1003"/>
        </w:tabs>
        <w:suppressAutoHyphens/>
        <w:autoSpaceDE w:val="0"/>
        <w:spacing w:after="0" w:line="322" w:lineRule="exact"/>
        <w:ind w:firstLine="284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</w:pPr>
      <w:r w:rsidRPr="00CE47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="008A2F54" w:rsidRPr="008A2F5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Настоящее положение разработано в соответствии с Федеральным законом «Об образовании в Российской Федерации» </w:t>
      </w:r>
      <w:r w:rsidR="008A2F54" w:rsidRPr="008A2F5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и </w:t>
      </w:r>
      <w:r w:rsidR="008A2F54" w:rsidRPr="008A2F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ставом МБУ ДО ДЮСШ № 2 г. Азова (далее ДЮСШ № 2)</w:t>
      </w:r>
      <w:r w:rsidR="008A2F54" w:rsidRPr="008A2F5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>.</w:t>
      </w:r>
    </w:p>
    <w:p w:rsidR="00CE47DA" w:rsidRPr="008A2F54" w:rsidRDefault="00CE47DA" w:rsidP="008A2F54">
      <w:pPr>
        <w:widowControl w:val="0"/>
        <w:shd w:val="clear" w:color="auto" w:fill="FFFFFF"/>
        <w:tabs>
          <w:tab w:val="left" w:pos="0"/>
          <w:tab w:val="left" w:pos="1003"/>
        </w:tabs>
        <w:suppressAutoHyphens/>
        <w:autoSpaceDE w:val="0"/>
        <w:spacing w:after="0" w:line="322" w:lineRule="exact"/>
        <w:ind w:firstLine="284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</w:pPr>
      <w:r w:rsidRPr="00CE47DA">
        <w:rPr>
          <w:rFonts w:ascii="Times New Roman" w:eastAsia="Times New Roman" w:hAnsi="Times New Roman" w:cs="Times New Roman"/>
          <w:sz w:val="28"/>
          <w:szCs w:val="28"/>
          <w:lang w:eastAsia="ar-SA"/>
        </w:rPr>
        <w:t>1.2. Тренерский совет отделения ДЮСШ № 2 является рабочим постоянно действующим органом, строящим свою деятельность по координации работы тренеров-преподавателей по видам спорта.</w:t>
      </w:r>
    </w:p>
    <w:p w:rsidR="00CE47DA" w:rsidRPr="00CE47DA" w:rsidRDefault="00CE47DA" w:rsidP="00CE47D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47DA">
        <w:rPr>
          <w:rFonts w:ascii="Times New Roman" w:eastAsia="Times New Roman" w:hAnsi="Times New Roman" w:cs="Times New Roman"/>
          <w:sz w:val="28"/>
          <w:szCs w:val="28"/>
          <w:lang w:eastAsia="ar-SA"/>
        </w:rPr>
        <w:t>1.3. Создание тренерского совета и его деятельность регламентируется Уставом спортивной школы и настоящим положением.</w:t>
      </w:r>
    </w:p>
    <w:p w:rsidR="00CE47DA" w:rsidRPr="00CE47DA" w:rsidRDefault="00CE47DA" w:rsidP="00CE47DA">
      <w:pPr>
        <w:widowControl w:val="0"/>
        <w:shd w:val="clear" w:color="auto" w:fill="FFFFFF"/>
        <w:suppressAutoHyphens/>
        <w:autoSpaceDE w:val="0"/>
        <w:spacing w:before="10" w:after="0" w:line="312" w:lineRule="exact"/>
        <w:ind w:firstLine="284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</w:pPr>
      <w:r w:rsidRPr="00CE47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4.  </w:t>
      </w:r>
      <w:r w:rsidRPr="00CE47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Сроки полномочия </w:t>
      </w:r>
      <w:r w:rsidR="00EB16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>тренерского</w:t>
      </w:r>
      <w:r w:rsidRPr="00CE47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 совета: на постоянной основе.</w:t>
      </w:r>
    </w:p>
    <w:p w:rsidR="00CE47DA" w:rsidRPr="00CE47DA" w:rsidRDefault="00CE47DA" w:rsidP="00CE47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47DA" w:rsidRPr="00CE47DA" w:rsidRDefault="00CE47DA" w:rsidP="00CE47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47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Цели и задачи</w:t>
      </w:r>
    </w:p>
    <w:p w:rsidR="00CE47DA" w:rsidRPr="00CE47DA" w:rsidRDefault="00CE47DA" w:rsidP="00CE47DA">
      <w:pPr>
        <w:suppressAutoHyphens/>
        <w:spacing w:before="170"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47DA">
        <w:rPr>
          <w:rFonts w:ascii="Times New Roman" w:eastAsia="Times New Roman" w:hAnsi="Times New Roman" w:cs="Times New Roman"/>
          <w:sz w:val="28"/>
          <w:szCs w:val="28"/>
          <w:lang w:eastAsia="ar-SA"/>
        </w:rPr>
        <w:t>2.1. Совершенствование содержания форм и методов работы тренеров-преподавателей на отделении.</w:t>
      </w:r>
    </w:p>
    <w:p w:rsidR="00CE47DA" w:rsidRPr="00CE47DA" w:rsidRDefault="00CE47DA" w:rsidP="00CE47DA">
      <w:pPr>
        <w:widowControl w:val="0"/>
        <w:shd w:val="clear" w:color="auto" w:fill="FFFFFF"/>
        <w:tabs>
          <w:tab w:val="left" w:pos="667"/>
        </w:tabs>
        <w:suppressAutoHyphens/>
        <w:autoSpaceDE w:val="0"/>
        <w:spacing w:after="0" w:line="322" w:lineRule="exact"/>
        <w:ind w:left="10" w:right="-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47DA">
        <w:rPr>
          <w:rFonts w:ascii="Times New Roman" w:eastAsia="Times New Roman" w:hAnsi="Times New Roman" w:cs="Times New Roman"/>
          <w:sz w:val="28"/>
          <w:szCs w:val="28"/>
          <w:lang w:eastAsia="ar-SA"/>
        </w:rPr>
        <w:t>2.2. Повышение профессионального мастерства тренеров-преподавателей, освоение современного опыта построения учебно-тренировочного процесса и развитие творческого потенциала.</w:t>
      </w:r>
    </w:p>
    <w:p w:rsidR="00CE47DA" w:rsidRPr="00CE47DA" w:rsidRDefault="00CE47DA" w:rsidP="00CE47DA">
      <w:pPr>
        <w:widowControl w:val="0"/>
        <w:shd w:val="clear" w:color="auto" w:fill="FFFFFF"/>
        <w:tabs>
          <w:tab w:val="left" w:pos="667"/>
        </w:tabs>
        <w:suppressAutoHyphens/>
        <w:autoSpaceDE w:val="0"/>
        <w:spacing w:after="0" w:line="322" w:lineRule="exact"/>
        <w:ind w:left="10" w:right="-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47DA">
        <w:rPr>
          <w:rFonts w:ascii="Times New Roman" w:eastAsia="Times New Roman" w:hAnsi="Times New Roman" w:cs="Times New Roman"/>
          <w:sz w:val="28"/>
          <w:szCs w:val="28"/>
          <w:lang w:eastAsia="ar-SA"/>
        </w:rPr>
        <w:t>2.3. Оказание методической и практической помощи тренерам-преподавателям в реализации образовательных программ разного уровня по видам спорта.</w:t>
      </w:r>
    </w:p>
    <w:p w:rsidR="00CE47DA" w:rsidRPr="00CE47DA" w:rsidRDefault="00CE47DA" w:rsidP="00CE47DA">
      <w:pPr>
        <w:widowControl w:val="0"/>
        <w:shd w:val="clear" w:color="auto" w:fill="FFFFFF"/>
        <w:tabs>
          <w:tab w:val="left" w:pos="667"/>
        </w:tabs>
        <w:suppressAutoHyphens/>
        <w:autoSpaceDE w:val="0"/>
        <w:spacing w:after="0" w:line="322" w:lineRule="exact"/>
        <w:ind w:left="10" w:right="-5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E47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4. Совершенствование работы по повышению качества отбора </w:t>
      </w:r>
      <w:proofErr w:type="gramStart"/>
      <w:r w:rsidR="00225AEC">
        <w:rPr>
          <w:rFonts w:ascii="Times New Roman" w:eastAsia="Times New Roman" w:hAnsi="Times New Roman" w:cs="Times New Roman"/>
          <w:sz w:val="28"/>
          <w:szCs w:val="28"/>
          <w:lang w:eastAsia="ar-SA"/>
        </w:rPr>
        <w:t>об</w:t>
      </w:r>
      <w:r w:rsidRPr="00CE47DA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</w:t>
      </w:r>
      <w:r w:rsidR="00225AEC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CE47DA">
        <w:rPr>
          <w:rFonts w:ascii="Times New Roman" w:eastAsia="Times New Roman" w:hAnsi="Times New Roman" w:cs="Times New Roman"/>
          <w:sz w:val="28"/>
          <w:szCs w:val="28"/>
          <w:lang w:eastAsia="ar-SA"/>
        </w:rPr>
        <w:t>щихся</w:t>
      </w:r>
      <w:proofErr w:type="gramEnd"/>
      <w:r w:rsidRPr="00CE47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чебные группы на отделении и подготовке </w:t>
      </w:r>
      <w:r w:rsidR="00225AE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 с высокими спортивными результатами.</w:t>
      </w:r>
    </w:p>
    <w:p w:rsidR="00CE47DA" w:rsidRPr="00CE47DA" w:rsidRDefault="00CE47DA" w:rsidP="00CE47DA">
      <w:pPr>
        <w:widowControl w:val="0"/>
        <w:shd w:val="clear" w:color="auto" w:fill="FFFFFF"/>
        <w:tabs>
          <w:tab w:val="left" w:pos="667"/>
        </w:tabs>
        <w:suppressAutoHyphens/>
        <w:autoSpaceDE w:val="0"/>
        <w:spacing w:before="170" w:after="0" w:line="322" w:lineRule="exact"/>
        <w:ind w:left="10" w:right="-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47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. </w:t>
      </w:r>
      <w:r w:rsidR="00225A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руктура и организация деятельности</w:t>
      </w:r>
      <w:r w:rsidRPr="00CE47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ренерского совета</w:t>
      </w:r>
    </w:p>
    <w:p w:rsidR="00CE47DA" w:rsidRPr="00CE47DA" w:rsidRDefault="00CE47DA" w:rsidP="00CE47DA">
      <w:pPr>
        <w:widowControl w:val="0"/>
        <w:shd w:val="clear" w:color="auto" w:fill="FFFFFF"/>
        <w:tabs>
          <w:tab w:val="left" w:pos="667"/>
        </w:tabs>
        <w:suppressAutoHyphens/>
        <w:autoSpaceDE w:val="0"/>
        <w:spacing w:before="170" w:after="0" w:line="322" w:lineRule="exact"/>
        <w:ind w:left="10" w:right="-5" w:firstLine="27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47DA">
        <w:rPr>
          <w:rFonts w:ascii="Times New Roman" w:eastAsia="Times New Roman" w:hAnsi="Times New Roman" w:cs="Times New Roman"/>
          <w:sz w:val="28"/>
          <w:szCs w:val="28"/>
          <w:lang w:eastAsia="ar-SA"/>
        </w:rPr>
        <w:t>3.1. В состав тренерского совета входят:</w:t>
      </w:r>
      <w:r w:rsidR="00225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меститель директора по УВР, инструктор-методист, </w:t>
      </w:r>
      <w:r w:rsidRPr="00CE47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ршие тренеры-преподаватели и </w:t>
      </w:r>
      <w:r w:rsidR="00E70E07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неры-преподаватели отделений</w:t>
      </w:r>
      <w:r w:rsidRPr="00CE47D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E47DA" w:rsidRDefault="00CE47DA" w:rsidP="00CE47DA">
      <w:pPr>
        <w:widowControl w:val="0"/>
        <w:shd w:val="clear" w:color="auto" w:fill="FFFFFF"/>
        <w:tabs>
          <w:tab w:val="left" w:pos="667"/>
        </w:tabs>
        <w:suppressAutoHyphens/>
        <w:autoSpaceDE w:val="0"/>
        <w:spacing w:after="0" w:line="322" w:lineRule="exact"/>
        <w:ind w:right="-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2</w:t>
      </w:r>
      <w:r w:rsidR="00597B9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25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нерский совет избирает из своего состава  председателя (</w:t>
      </w:r>
      <w:r w:rsidR="00225AEC" w:rsidRPr="00CE47DA">
        <w:rPr>
          <w:rFonts w:ascii="Times New Roman" w:eastAsia="Times New Roman" w:hAnsi="Times New Roman" w:cs="Times New Roman"/>
          <w:sz w:val="28"/>
          <w:szCs w:val="28"/>
          <w:lang w:eastAsia="ar-SA"/>
        </w:rPr>
        <w:t>из числа старших тренеров</w:t>
      </w:r>
      <w:r w:rsidR="00225AEC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CE47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25AEC">
        <w:rPr>
          <w:rFonts w:ascii="Times New Roman" w:eastAsia="Times New Roman" w:hAnsi="Times New Roman" w:cs="Times New Roman"/>
          <w:sz w:val="28"/>
          <w:szCs w:val="28"/>
          <w:lang w:eastAsia="ar-SA"/>
        </w:rPr>
        <w:t>и секретаря.</w:t>
      </w:r>
    </w:p>
    <w:p w:rsidR="00225AEC" w:rsidRDefault="00225AEC" w:rsidP="00597B9B">
      <w:pPr>
        <w:widowControl w:val="0"/>
        <w:shd w:val="clear" w:color="auto" w:fill="FFFFFF"/>
        <w:tabs>
          <w:tab w:val="left" w:pos="667"/>
        </w:tabs>
        <w:suppressAutoHyphens/>
        <w:autoSpaceDE w:val="0"/>
        <w:spacing w:after="0" w:line="322" w:lineRule="exact"/>
        <w:ind w:right="-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3.</w:t>
      </w:r>
      <w:r w:rsidR="00597B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нерский совет проводится по мере необходимости, но не реже одного раза в месяц.</w:t>
      </w:r>
    </w:p>
    <w:p w:rsidR="00225AEC" w:rsidRPr="00CE47DA" w:rsidRDefault="00597B9B" w:rsidP="00CE47DA">
      <w:pPr>
        <w:widowControl w:val="0"/>
        <w:shd w:val="clear" w:color="auto" w:fill="FFFFFF"/>
        <w:tabs>
          <w:tab w:val="left" w:pos="667"/>
        </w:tabs>
        <w:suppressAutoHyphens/>
        <w:autoSpaceDE w:val="0"/>
        <w:spacing w:after="0" w:line="322" w:lineRule="exact"/>
        <w:ind w:right="-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.4</w:t>
      </w:r>
      <w:r w:rsidR="00225AEC">
        <w:rPr>
          <w:rFonts w:ascii="Times New Roman" w:eastAsia="Times New Roman" w:hAnsi="Times New Roman" w:cs="Times New Roman"/>
          <w:sz w:val="28"/>
          <w:szCs w:val="28"/>
          <w:lang w:eastAsia="ar-SA"/>
        </w:rPr>
        <w:t>. Решения тренерского совета принимаются большинством голосов. При равном количестве голосов решающим является голос председателя тренерского совета.</w:t>
      </w:r>
    </w:p>
    <w:p w:rsidR="00CE47DA" w:rsidRPr="00CE47DA" w:rsidRDefault="00CE47DA" w:rsidP="00225AEC">
      <w:pPr>
        <w:widowControl w:val="0"/>
        <w:shd w:val="clear" w:color="auto" w:fill="FFFFFF"/>
        <w:tabs>
          <w:tab w:val="left" w:pos="667"/>
        </w:tabs>
        <w:suppressAutoHyphens/>
        <w:autoSpaceDE w:val="0"/>
        <w:spacing w:after="0" w:line="322" w:lineRule="exact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47DA" w:rsidRPr="00CE47DA" w:rsidRDefault="00CE47DA" w:rsidP="00CE47DA">
      <w:pPr>
        <w:widowControl w:val="0"/>
        <w:shd w:val="clear" w:color="auto" w:fill="FFFFFF"/>
        <w:tabs>
          <w:tab w:val="left" w:pos="667"/>
        </w:tabs>
        <w:suppressAutoHyphens/>
        <w:autoSpaceDE w:val="0"/>
        <w:spacing w:after="0" w:line="322" w:lineRule="exact"/>
        <w:ind w:left="10" w:right="-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70E0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CE47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225A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мпетенция</w:t>
      </w:r>
      <w:r w:rsidRPr="00CE47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ренерского совета</w:t>
      </w:r>
    </w:p>
    <w:p w:rsidR="00CE47DA" w:rsidRPr="00CE47DA" w:rsidRDefault="00CE47DA" w:rsidP="00CE47DA">
      <w:pPr>
        <w:widowControl w:val="0"/>
        <w:shd w:val="clear" w:color="auto" w:fill="FFFFFF"/>
        <w:tabs>
          <w:tab w:val="left" w:pos="667"/>
        </w:tabs>
        <w:suppressAutoHyphens/>
        <w:autoSpaceDE w:val="0"/>
        <w:spacing w:before="170" w:after="0" w:line="322" w:lineRule="exact"/>
        <w:ind w:left="10" w:right="-5" w:firstLine="2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E47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Определяет стратегию образовательного процесса отделения и перспективы развития.</w:t>
      </w:r>
    </w:p>
    <w:p w:rsidR="00CE47DA" w:rsidRPr="00CE47DA" w:rsidRDefault="00CE47DA" w:rsidP="00CE47DA">
      <w:pPr>
        <w:widowControl w:val="0"/>
        <w:shd w:val="clear" w:color="auto" w:fill="FFFFFF"/>
        <w:tabs>
          <w:tab w:val="left" w:pos="667"/>
        </w:tabs>
        <w:suppressAutoHyphens/>
        <w:autoSpaceDE w:val="0"/>
        <w:spacing w:after="0" w:line="322" w:lineRule="exact"/>
        <w:ind w:left="10" w:right="-5" w:firstLine="2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E47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Обобщает и распространяет опыт творчески работающих тренеров-преподавателей.</w:t>
      </w:r>
    </w:p>
    <w:p w:rsidR="00CE47DA" w:rsidRPr="00CE47DA" w:rsidRDefault="00CE47DA" w:rsidP="00CE47DA">
      <w:pPr>
        <w:widowControl w:val="0"/>
        <w:shd w:val="clear" w:color="auto" w:fill="FFFFFF"/>
        <w:tabs>
          <w:tab w:val="left" w:pos="667"/>
        </w:tabs>
        <w:suppressAutoHyphens/>
        <w:autoSpaceDE w:val="0"/>
        <w:spacing w:after="0" w:line="322" w:lineRule="exact"/>
        <w:ind w:left="10" w:right="-5" w:firstLine="2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E47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Оказывает практическую и методическую помощь тренерам-преподавателям в организации и проведении учебно-тренировочных занятий.</w:t>
      </w:r>
    </w:p>
    <w:p w:rsidR="00CE47DA" w:rsidRPr="00CE47DA" w:rsidRDefault="00CE47DA" w:rsidP="00CE47DA">
      <w:pPr>
        <w:widowControl w:val="0"/>
        <w:shd w:val="clear" w:color="auto" w:fill="FFFFFF"/>
        <w:tabs>
          <w:tab w:val="left" w:pos="667"/>
        </w:tabs>
        <w:suppressAutoHyphens/>
        <w:autoSpaceDE w:val="0"/>
        <w:spacing w:after="0" w:line="322" w:lineRule="exact"/>
        <w:ind w:left="10" w:right="-5" w:firstLine="2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E47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A045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носит предложения</w:t>
      </w:r>
      <w:r w:rsidRPr="00CE47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 повышению квалификации тренеров-преподавателей.</w:t>
      </w:r>
    </w:p>
    <w:p w:rsidR="00CE47DA" w:rsidRPr="00CE47DA" w:rsidRDefault="00CE47DA" w:rsidP="00CE47DA">
      <w:pPr>
        <w:widowControl w:val="0"/>
        <w:shd w:val="clear" w:color="auto" w:fill="FFFFFF"/>
        <w:tabs>
          <w:tab w:val="left" w:pos="667"/>
        </w:tabs>
        <w:suppressAutoHyphens/>
        <w:autoSpaceDE w:val="0"/>
        <w:spacing w:after="0" w:line="322" w:lineRule="exact"/>
        <w:ind w:left="10" w:right="-5" w:firstLine="2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E47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Разрабатывает предложения по совершенствованию учебно-тренировочного процесса и проведения соревнований.</w:t>
      </w:r>
    </w:p>
    <w:p w:rsidR="00CE47DA" w:rsidRPr="00CE47DA" w:rsidRDefault="00CE47DA" w:rsidP="00CE47DA">
      <w:pPr>
        <w:widowControl w:val="0"/>
        <w:shd w:val="clear" w:color="auto" w:fill="FFFFFF"/>
        <w:tabs>
          <w:tab w:val="left" w:pos="667"/>
        </w:tabs>
        <w:suppressAutoHyphens/>
        <w:autoSpaceDE w:val="0"/>
        <w:spacing w:after="0" w:line="322" w:lineRule="exact"/>
        <w:ind w:left="10" w:right="-5" w:firstLine="2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E47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Разрабатывает положения о проведении соревнований.</w:t>
      </w:r>
    </w:p>
    <w:p w:rsidR="00CE47DA" w:rsidRPr="00CE47DA" w:rsidRDefault="00CE47DA" w:rsidP="00CE47DA">
      <w:pPr>
        <w:widowControl w:val="0"/>
        <w:shd w:val="clear" w:color="auto" w:fill="FFFFFF"/>
        <w:tabs>
          <w:tab w:val="left" w:pos="667"/>
        </w:tabs>
        <w:suppressAutoHyphens/>
        <w:autoSpaceDE w:val="0"/>
        <w:spacing w:after="0" w:line="322" w:lineRule="exact"/>
        <w:ind w:left="10" w:right="-5" w:firstLine="2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E47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Осуществляет руководство подготовкой сборных команд по видам спорта.</w:t>
      </w:r>
    </w:p>
    <w:p w:rsidR="00CE47DA" w:rsidRPr="00CE47DA" w:rsidRDefault="00CE47DA" w:rsidP="00CE47DA">
      <w:pPr>
        <w:widowControl w:val="0"/>
        <w:shd w:val="clear" w:color="auto" w:fill="FFFFFF"/>
        <w:tabs>
          <w:tab w:val="left" w:pos="667"/>
        </w:tabs>
        <w:suppressAutoHyphens/>
        <w:autoSpaceDE w:val="0"/>
        <w:spacing w:after="0" w:line="322" w:lineRule="exact"/>
        <w:ind w:left="10" w:right="-5" w:firstLine="2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E47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Внедряет наиболее эффективные формы тренировок.</w:t>
      </w:r>
    </w:p>
    <w:p w:rsidR="00CE47DA" w:rsidRPr="00CE47DA" w:rsidRDefault="00CE47DA" w:rsidP="00CE47DA">
      <w:pPr>
        <w:widowControl w:val="0"/>
        <w:shd w:val="clear" w:color="auto" w:fill="FFFFFF"/>
        <w:tabs>
          <w:tab w:val="left" w:pos="667"/>
        </w:tabs>
        <w:suppressAutoHyphens/>
        <w:autoSpaceDE w:val="0"/>
        <w:spacing w:after="0" w:line="322" w:lineRule="exact"/>
        <w:ind w:left="10" w:right="-5" w:firstLine="2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E47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Оказывает помощь метод</w:t>
      </w:r>
      <w:r w:rsidR="00EB16B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ческому </w:t>
      </w:r>
      <w:r w:rsidRPr="00CE47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вету в организации и проведении открытых учебно-тренировочных занятий.</w:t>
      </w:r>
    </w:p>
    <w:p w:rsidR="00CE47DA" w:rsidRPr="00CE47DA" w:rsidRDefault="00CE47DA" w:rsidP="00CE47DA">
      <w:pPr>
        <w:widowControl w:val="0"/>
        <w:shd w:val="clear" w:color="auto" w:fill="FFFFFF"/>
        <w:tabs>
          <w:tab w:val="left" w:pos="667"/>
        </w:tabs>
        <w:suppressAutoHyphens/>
        <w:autoSpaceDE w:val="0"/>
        <w:spacing w:after="0" w:line="322" w:lineRule="exact"/>
        <w:ind w:left="10" w:right="-5" w:firstLine="2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E47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Вносит предложения по разработке </w:t>
      </w:r>
      <w:r w:rsidR="00A045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бочих программ</w:t>
      </w:r>
      <w:r w:rsidRPr="00CE47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CE47DA" w:rsidRPr="00CE47DA" w:rsidRDefault="00CE47DA" w:rsidP="00CE47DA">
      <w:pPr>
        <w:widowControl w:val="0"/>
        <w:shd w:val="clear" w:color="auto" w:fill="FFFFFF"/>
        <w:tabs>
          <w:tab w:val="left" w:pos="667"/>
        </w:tabs>
        <w:suppressAutoHyphens/>
        <w:autoSpaceDE w:val="0"/>
        <w:spacing w:after="0" w:line="322" w:lineRule="exact"/>
        <w:ind w:left="10" w:right="-5" w:firstLine="2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E47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Несет ответственность за правильное комплектование учащихся на отделении, проведение контрольно-переводных </w:t>
      </w:r>
      <w:r w:rsidR="00A045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ормативов</w:t>
      </w:r>
      <w:r w:rsidRPr="00CE47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прохождение учащимися в установленные </w:t>
      </w:r>
      <w:r w:rsidR="00A045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роки медицинского обследования, соблюдение правил техники безопасности.</w:t>
      </w:r>
    </w:p>
    <w:p w:rsidR="00CE47DA" w:rsidRPr="00CE47DA" w:rsidRDefault="00CE47DA" w:rsidP="00CE47DA">
      <w:pPr>
        <w:widowControl w:val="0"/>
        <w:shd w:val="clear" w:color="auto" w:fill="FFFFFF"/>
        <w:tabs>
          <w:tab w:val="left" w:pos="667"/>
        </w:tabs>
        <w:suppressAutoHyphens/>
        <w:autoSpaceDE w:val="0"/>
        <w:spacing w:after="0" w:line="322" w:lineRule="exact"/>
        <w:ind w:left="10" w:right="-5" w:firstLine="2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E47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Рассматривает вопросы индивидуального планирования по подготовке </w:t>
      </w:r>
      <w:proofErr w:type="gramStart"/>
      <w:r w:rsidR="00A045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учающихся</w:t>
      </w:r>
      <w:proofErr w:type="gramEnd"/>
      <w:r w:rsidR="00A045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 высокими спортивными результатами</w:t>
      </w:r>
      <w:r w:rsidRPr="00CE47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CE47DA" w:rsidRDefault="00CE47DA" w:rsidP="00CE47DA">
      <w:pPr>
        <w:widowControl w:val="0"/>
        <w:shd w:val="clear" w:color="auto" w:fill="FFFFFF"/>
        <w:tabs>
          <w:tab w:val="left" w:pos="667"/>
        </w:tabs>
        <w:suppressAutoHyphens/>
        <w:autoSpaceDE w:val="0"/>
        <w:spacing w:after="0" w:line="322" w:lineRule="exact"/>
        <w:ind w:left="10" w:right="-5" w:firstLine="2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E47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A045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аствует в разработке календаря</w:t>
      </w:r>
      <w:r w:rsidRPr="00CE47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портивно-массовых мероприятий и контролирует его выполнение</w:t>
      </w:r>
      <w:r w:rsidR="00A045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рамках своих полномочий</w:t>
      </w:r>
      <w:r w:rsidRPr="00CE47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A0454E" w:rsidRDefault="00A0454E" w:rsidP="00CE47DA">
      <w:pPr>
        <w:widowControl w:val="0"/>
        <w:shd w:val="clear" w:color="auto" w:fill="FFFFFF"/>
        <w:tabs>
          <w:tab w:val="left" w:pos="667"/>
        </w:tabs>
        <w:suppressAutoHyphens/>
        <w:autoSpaceDE w:val="0"/>
        <w:spacing w:after="0" w:line="322" w:lineRule="exact"/>
        <w:ind w:left="10" w:right="-5" w:firstLine="2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Подводит итоги работы тренеров-преподавателей, анализирует выступление сборных команд.</w:t>
      </w:r>
    </w:p>
    <w:p w:rsidR="00A0454E" w:rsidRDefault="00A0454E" w:rsidP="00CE47DA">
      <w:pPr>
        <w:widowControl w:val="0"/>
        <w:shd w:val="clear" w:color="auto" w:fill="FFFFFF"/>
        <w:tabs>
          <w:tab w:val="left" w:pos="667"/>
        </w:tabs>
        <w:suppressAutoHyphens/>
        <w:autoSpaceDE w:val="0"/>
        <w:spacing w:after="0" w:line="322" w:lineRule="exact"/>
        <w:ind w:left="10" w:right="-5" w:firstLine="2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0" w:name="_GoBack"/>
      <w:bookmarkEnd w:id="0"/>
    </w:p>
    <w:p w:rsidR="00A0454E" w:rsidRDefault="00A0454E" w:rsidP="00A0454E">
      <w:pPr>
        <w:widowControl w:val="0"/>
        <w:shd w:val="clear" w:color="auto" w:fill="FFFFFF"/>
        <w:tabs>
          <w:tab w:val="left" w:pos="667"/>
        </w:tabs>
        <w:suppressAutoHyphens/>
        <w:autoSpaceDE w:val="0"/>
        <w:spacing w:after="0" w:line="322" w:lineRule="exact"/>
        <w:ind w:left="10" w:right="-5" w:firstLine="27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A045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5. Документац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тренерского совета.</w:t>
      </w:r>
    </w:p>
    <w:p w:rsidR="00A0454E" w:rsidRPr="00597B9B" w:rsidRDefault="00A0454E" w:rsidP="00A0454E">
      <w:pPr>
        <w:widowControl w:val="0"/>
        <w:shd w:val="clear" w:color="auto" w:fill="FFFFFF"/>
        <w:tabs>
          <w:tab w:val="left" w:pos="667"/>
        </w:tabs>
        <w:suppressAutoHyphens/>
        <w:autoSpaceDE w:val="0"/>
        <w:spacing w:after="0" w:line="322" w:lineRule="exact"/>
        <w:ind w:left="10" w:right="-5" w:firstLine="27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E4784" w:rsidRDefault="00EE4784" w:rsidP="00EE4784">
      <w:pPr>
        <w:widowControl w:val="0"/>
        <w:shd w:val="clear" w:color="auto" w:fill="FFFFFF"/>
        <w:tabs>
          <w:tab w:val="left" w:pos="667"/>
        </w:tabs>
        <w:suppressAutoHyphens/>
        <w:autoSpaceDE w:val="0"/>
        <w:spacing w:after="0" w:line="322" w:lineRule="exact"/>
        <w:ind w:left="10" w:right="-5" w:firstLine="2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7B9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.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нерский совет работает по утверждённому годовому пла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EE4784" w:rsidRDefault="00EE4784" w:rsidP="00EE4784">
      <w:pPr>
        <w:widowControl w:val="0"/>
        <w:shd w:val="clear" w:color="auto" w:fill="FFFFFF"/>
        <w:tabs>
          <w:tab w:val="left" w:pos="667"/>
        </w:tabs>
        <w:suppressAutoHyphens/>
        <w:autoSpaceDE w:val="0"/>
        <w:spacing w:after="0" w:line="322" w:lineRule="exact"/>
        <w:ind w:left="10" w:right="-5" w:firstLine="2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2. Заседание тренерского совета оформляется протоколом. Протокол подписывают председатель и секретарь совета.</w:t>
      </w:r>
    </w:p>
    <w:p w:rsidR="00EE4784" w:rsidRDefault="00EE4784" w:rsidP="00EE4784">
      <w:pPr>
        <w:widowControl w:val="0"/>
        <w:shd w:val="clear" w:color="auto" w:fill="FFFFFF"/>
        <w:tabs>
          <w:tab w:val="left" w:pos="667"/>
        </w:tabs>
        <w:suppressAutoHyphens/>
        <w:autoSpaceDE w:val="0"/>
        <w:spacing w:after="0" w:line="322" w:lineRule="exact"/>
        <w:ind w:left="10" w:right="-5" w:firstLine="2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3. Оформленный проток представляется в администрацию ДЮСШ № 2  не позднее 5 дней после заседания.</w:t>
      </w:r>
    </w:p>
    <w:p w:rsidR="00EE4784" w:rsidRDefault="00EE4784" w:rsidP="00EE4784">
      <w:pPr>
        <w:widowControl w:val="0"/>
        <w:shd w:val="clear" w:color="auto" w:fill="FFFFFF"/>
        <w:tabs>
          <w:tab w:val="left" w:pos="667"/>
        </w:tabs>
        <w:suppressAutoHyphens/>
        <w:autoSpaceDE w:val="0"/>
        <w:spacing w:after="0" w:line="322" w:lineRule="exact"/>
        <w:ind w:left="10" w:right="-5" w:firstLine="2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4. Нумерация протоколов ведётся с начала учебного года.</w:t>
      </w:r>
    </w:p>
    <w:p w:rsidR="00EE4784" w:rsidRPr="00597B9B" w:rsidRDefault="00EE4784" w:rsidP="00EE4784">
      <w:pPr>
        <w:widowControl w:val="0"/>
        <w:shd w:val="clear" w:color="auto" w:fill="FFFFFF"/>
        <w:tabs>
          <w:tab w:val="left" w:pos="667"/>
        </w:tabs>
        <w:suppressAutoHyphens/>
        <w:autoSpaceDE w:val="0"/>
        <w:spacing w:after="0" w:line="322" w:lineRule="exact"/>
        <w:ind w:left="10" w:right="-5" w:firstLine="2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5. Протоколы тренерского совета хранятся в учреждении.</w:t>
      </w:r>
    </w:p>
    <w:p w:rsidR="002457F6" w:rsidRDefault="002457F6"/>
    <w:sectPr w:rsidR="00245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49500AC"/>
    <w:multiLevelType w:val="hybridMultilevel"/>
    <w:tmpl w:val="68447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7DA"/>
    <w:rsid w:val="001A75A3"/>
    <w:rsid w:val="001B6DE5"/>
    <w:rsid w:val="00225AEC"/>
    <w:rsid w:val="002457F6"/>
    <w:rsid w:val="005260AF"/>
    <w:rsid w:val="00597B9B"/>
    <w:rsid w:val="007E4DC8"/>
    <w:rsid w:val="007F25E9"/>
    <w:rsid w:val="008A2F54"/>
    <w:rsid w:val="00A0454E"/>
    <w:rsid w:val="00CE47DA"/>
    <w:rsid w:val="00E70E07"/>
    <w:rsid w:val="00EB16B4"/>
    <w:rsid w:val="00EE4784"/>
    <w:rsid w:val="00F7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47D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F25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47D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F2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33990-0CF1-4770-A8EE-D9B6C1D7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 №2 г. Азова</dc:creator>
  <cp:keywords/>
  <dc:description/>
  <cp:lastModifiedBy>Админ</cp:lastModifiedBy>
  <cp:revision>12</cp:revision>
  <cp:lastPrinted>2019-06-18T08:14:00Z</cp:lastPrinted>
  <dcterms:created xsi:type="dcterms:W3CDTF">2017-04-05T12:32:00Z</dcterms:created>
  <dcterms:modified xsi:type="dcterms:W3CDTF">2019-09-20T13:22:00Z</dcterms:modified>
</cp:coreProperties>
</file>